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jc w:val="center"/>
        <w:tblInd w:w="-219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5"/>
        <w:gridCol w:w="1426"/>
        <w:gridCol w:w="4554"/>
      </w:tblGrid>
      <w:tr w:rsidR="007A2EEB" w:rsidRPr="007A2EEB" w:rsidTr="00331F4A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331F4A" w:rsidRPr="007A2EEB" w:rsidRDefault="00331F4A" w:rsidP="007A2EEB">
            <w:pPr>
              <w:jc w:val="center"/>
              <w:rPr>
                <w:b/>
                <w:sz w:val="22"/>
                <w:szCs w:val="24"/>
              </w:rPr>
            </w:pPr>
            <w:bookmarkStart w:id="0" w:name="_GoBack"/>
            <w:bookmarkEnd w:id="0"/>
            <w:r w:rsidRPr="007A2EEB">
              <w:rPr>
                <w:b/>
                <w:sz w:val="22"/>
                <w:szCs w:val="24"/>
              </w:rPr>
              <w:t>СОВЕТ НАРОДНЫХ ДЕПУТАТОВ</w:t>
            </w:r>
          </w:p>
          <w:p w:rsidR="00331F4A" w:rsidRPr="007A2EEB" w:rsidRDefault="00331F4A" w:rsidP="007A2EEB">
            <w:pPr>
              <w:keepNext/>
              <w:jc w:val="center"/>
              <w:outlineLvl w:val="3"/>
              <w:rPr>
                <w:b/>
                <w:bCs/>
                <w:sz w:val="22"/>
                <w:szCs w:val="24"/>
              </w:rPr>
            </w:pPr>
            <w:r w:rsidRPr="007A2EEB">
              <w:rPr>
                <w:b/>
                <w:bCs/>
                <w:sz w:val="22"/>
                <w:szCs w:val="24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hideMark/>
          </w:tcPr>
          <w:p w:rsidR="00331F4A" w:rsidRPr="007A2EEB" w:rsidRDefault="00331F4A" w:rsidP="007A2EEB">
            <w:pPr>
              <w:ind w:hanging="3"/>
              <w:jc w:val="center"/>
              <w:rPr>
                <w:b/>
                <w:sz w:val="22"/>
                <w:szCs w:val="24"/>
              </w:rPr>
            </w:pPr>
            <w:r w:rsidRPr="007A2EEB">
              <w:rPr>
                <w:b/>
                <w:noProof/>
                <w:sz w:val="22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Описание: Описание: ГЕРБ для бланков" style="width:60.75pt;height:70.5pt;visibility:visible">
                  <v:imagedata r:id="rId8" o:title=" ГЕРБ для бланков" blacklevel="5898f"/>
                </v:shape>
              </w:pict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vAlign w:val="center"/>
            <w:hideMark/>
          </w:tcPr>
          <w:p w:rsidR="00331F4A" w:rsidRPr="007A2EEB" w:rsidRDefault="00331F4A" w:rsidP="007A2EEB">
            <w:pPr>
              <w:keepNext/>
              <w:jc w:val="center"/>
              <w:outlineLvl w:val="3"/>
              <w:rPr>
                <w:b/>
                <w:bCs/>
                <w:sz w:val="22"/>
                <w:szCs w:val="24"/>
              </w:rPr>
            </w:pPr>
            <w:r w:rsidRPr="007A2EEB">
              <w:rPr>
                <w:b/>
                <w:bCs/>
                <w:sz w:val="22"/>
                <w:szCs w:val="24"/>
              </w:rPr>
              <w:t>МУНИЦИПАЛЬНЭ ГЪЭПСЫК</w:t>
            </w:r>
            <w:r w:rsidRPr="007A2EEB">
              <w:rPr>
                <w:b/>
                <w:bCs/>
                <w:sz w:val="22"/>
                <w:szCs w:val="24"/>
                <w:lang w:val="en-US"/>
              </w:rPr>
              <w:t>I</w:t>
            </w:r>
            <w:r w:rsidRPr="007A2EEB">
              <w:rPr>
                <w:b/>
                <w:bCs/>
                <w:sz w:val="22"/>
                <w:szCs w:val="24"/>
              </w:rPr>
              <w:t>Э ЗИ</w:t>
            </w:r>
            <w:r w:rsidRPr="007A2EEB">
              <w:rPr>
                <w:b/>
                <w:bCs/>
                <w:sz w:val="22"/>
                <w:szCs w:val="24"/>
                <w:lang w:val="en-US"/>
              </w:rPr>
              <w:t>I</w:t>
            </w:r>
            <w:r w:rsidRPr="007A2EEB">
              <w:rPr>
                <w:b/>
                <w:bCs/>
                <w:sz w:val="22"/>
                <w:szCs w:val="24"/>
              </w:rPr>
              <w:t>ЭУ «КРАСНОГВАРДЕЙСКЭ РАЙОНЫМ»</w:t>
            </w:r>
          </w:p>
          <w:p w:rsidR="00331F4A" w:rsidRPr="007A2EEB" w:rsidRDefault="00331F4A" w:rsidP="007A2EEB">
            <w:pPr>
              <w:jc w:val="center"/>
              <w:rPr>
                <w:b/>
                <w:sz w:val="22"/>
                <w:szCs w:val="24"/>
              </w:rPr>
            </w:pPr>
            <w:r w:rsidRPr="007A2EEB">
              <w:rPr>
                <w:b/>
                <w:sz w:val="22"/>
                <w:szCs w:val="24"/>
              </w:rPr>
              <w:t>ИНАРОДНЭ ДЕПУТАТХЭМ Я СОВЕТ</w:t>
            </w:r>
          </w:p>
        </w:tc>
      </w:tr>
    </w:tbl>
    <w:p w:rsidR="00181E2D" w:rsidRDefault="00181E2D" w:rsidP="007A2EEB">
      <w:pPr>
        <w:keepNext/>
        <w:tabs>
          <w:tab w:val="center" w:pos="4818"/>
        </w:tabs>
        <w:outlineLvl w:val="3"/>
        <w:rPr>
          <w:b/>
          <w:sz w:val="24"/>
          <w:szCs w:val="24"/>
        </w:rPr>
      </w:pPr>
    </w:p>
    <w:p w:rsidR="00F21AEE" w:rsidRPr="007A2EEB" w:rsidRDefault="008F1462" w:rsidP="007A2EEB">
      <w:pPr>
        <w:keepNext/>
        <w:tabs>
          <w:tab w:val="center" w:pos="4818"/>
        </w:tabs>
        <w:outlineLvl w:val="3"/>
        <w:rPr>
          <w:b/>
          <w:sz w:val="24"/>
          <w:szCs w:val="24"/>
        </w:rPr>
      </w:pPr>
      <w:r w:rsidRPr="007A2EEB">
        <w:rPr>
          <w:b/>
          <w:sz w:val="24"/>
          <w:szCs w:val="24"/>
        </w:rPr>
        <w:tab/>
      </w:r>
      <w:r w:rsidR="00F21AEE" w:rsidRPr="007A2EEB">
        <w:rPr>
          <w:b/>
          <w:sz w:val="32"/>
          <w:szCs w:val="24"/>
        </w:rPr>
        <w:t>РЕШЕНИЕ</w:t>
      </w:r>
    </w:p>
    <w:p w:rsidR="00F21AEE" w:rsidRPr="00303B3B" w:rsidRDefault="00F21AEE" w:rsidP="007A2EEB">
      <w:pPr>
        <w:ind w:firstLine="709"/>
        <w:jc w:val="both"/>
        <w:rPr>
          <w:b/>
          <w:sz w:val="26"/>
          <w:szCs w:val="26"/>
        </w:rPr>
      </w:pPr>
      <w:r w:rsidRPr="00303B3B">
        <w:rPr>
          <w:b/>
          <w:sz w:val="26"/>
          <w:szCs w:val="26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920"/>
        <w:gridCol w:w="3933"/>
      </w:tblGrid>
      <w:tr w:rsidR="007A2EEB" w:rsidRPr="00A76002" w:rsidTr="00F862A2">
        <w:tc>
          <w:tcPr>
            <w:tcW w:w="5920" w:type="dxa"/>
            <w:shd w:val="clear" w:color="auto" w:fill="auto"/>
          </w:tcPr>
          <w:p w:rsidR="00F21AEE" w:rsidRPr="00A76002" w:rsidRDefault="00F21AEE" w:rsidP="00181E2D">
            <w:pPr>
              <w:rPr>
                <w:sz w:val="28"/>
                <w:szCs w:val="28"/>
              </w:rPr>
            </w:pPr>
            <w:r w:rsidRPr="00A76002">
              <w:rPr>
                <w:sz w:val="28"/>
                <w:szCs w:val="28"/>
              </w:rPr>
              <w:t xml:space="preserve">Принято </w:t>
            </w:r>
            <w:r w:rsidR="00181E2D">
              <w:rPr>
                <w:sz w:val="28"/>
                <w:szCs w:val="28"/>
              </w:rPr>
              <w:t>37-</w:t>
            </w:r>
            <w:r w:rsidR="00331F4A" w:rsidRPr="00A76002">
              <w:rPr>
                <w:sz w:val="28"/>
                <w:szCs w:val="28"/>
              </w:rPr>
              <w:t>й</w:t>
            </w:r>
            <w:r w:rsidR="003D317C" w:rsidRPr="00A76002">
              <w:rPr>
                <w:sz w:val="28"/>
                <w:szCs w:val="28"/>
              </w:rPr>
              <w:t xml:space="preserve"> </w:t>
            </w:r>
            <w:r w:rsidRPr="00A76002">
              <w:rPr>
                <w:sz w:val="28"/>
                <w:szCs w:val="28"/>
              </w:rPr>
              <w:t xml:space="preserve">сессией Совета народных депутатов муниципального образования «Красногвардейский район» </w:t>
            </w:r>
            <w:r w:rsidR="008C5BD7" w:rsidRPr="00A76002">
              <w:rPr>
                <w:sz w:val="28"/>
                <w:szCs w:val="28"/>
              </w:rPr>
              <w:t>четвертого</w:t>
            </w:r>
            <w:r w:rsidR="00331F4A" w:rsidRPr="00A76002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933" w:type="dxa"/>
            <w:shd w:val="clear" w:color="auto" w:fill="auto"/>
          </w:tcPr>
          <w:p w:rsidR="00F21AEE" w:rsidRPr="00A76002" w:rsidRDefault="00F21AEE" w:rsidP="000C3DE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1AEE" w:rsidRPr="00A76002" w:rsidRDefault="00F21AEE" w:rsidP="000C3DEA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F21AEE" w:rsidRPr="00A76002" w:rsidRDefault="00181E2D" w:rsidP="00181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июня</w:t>
            </w:r>
            <w:r w:rsidR="00450848" w:rsidRPr="00A76002">
              <w:rPr>
                <w:sz w:val="28"/>
                <w:szCs w:val="28"/>
              </w:rPr>
              <w:t xml:space="preserve"> 2020</w:t>
            </w:r>
            <w:r w:rsidR="00331F4A" w:rsidRPr="00A76002">
              <w:rPr>
                <w:sz w:val="28"/>
                <w:szCs w:val="28"/>
              </w:rPr>
              <w:t xml:space="preserve"> </w:t>
            </w:r>
            <w:r w:rsidR="00193538" w:rsidRPr="00A76002">
              <w:rPr>
                <w:sz w:val="28"/>
                <w:szCs w:val="28"/>
              </w:rPr>
              <w:t>г</w:t>
            </w:r>
            <w:r w:rsidR="00331F4A" w:rsidRPr="00A76002">
              <w:rPr>
                <w:sz w:val="28"/>
                <w:szCs w:val="28"/>
              </w:rPr>
              <w:t xml:space="preserve">ода </w:t>
            </w:r>
            <w:r w:rsidR="008A2A52" w:rsidRPr="00A76002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89</w:t>
            </w:r>
            <w:r w:rsidR="00F21AEE" w:rsidRPr="00A76002">
              <w:rPr>
                <w:sz w:val="28"/>
                <w:szCs w:val="28"/>
              </w:rPr>
              <w:t xml:space="preserve"> </w:t>
            </w:r>
          </w:p>
        </w:tc>
      </w:tr>
    </w:tbl>
    <w:p w:rsidR="00F21AEE" w:rsidRPr="00A76002" w:rsidRDefault="00F21AEE" w:rsidP="000C3DEA">
      <w:pPr>
        <w:pStyle w:val="ConsPlusTitle"/>
        <w:widowControl/>
        <w:ind w:firstLine="709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0044F1" w:rsidRPr="00A76002" w:rsidRDefault="008C5BD7" w:rsidP="000C3DE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6002">
        <w:rPr>
          <w:rFonts w:ascii="Times New Roman" w:hAnsi="Times New Roman" w:cs="Times New Roman"/>
          <w:b/>
          <w:sz w:val="28"/>
          <w:szCs w:val="28"/>
        </w:rPr>
        <w:t xml:space="preserve">О внесении </w:t>
      </w:r>
      <w:r w:rsidR="000C3DEA" w:rsidRPr="00A76002">
        <w:rPr>
          <w:rFonts w:ascii="Times New Roman" w:hAnsi="Times New Roman" w:cs="Times New Roman"/>
          <w:b/>
          <w:sz w:val="28"/>
          <w:szCs w:val="28"/>
        </w:rPr>
        <w:t>изменени</w:t>
      </w:r>
      <w:r w:rsidR="00450848" w:rsidRPr="00A76002">
        <w:rPr>
          <w:rFonts w:ascii="Times New Roman" w:hAnsi="Times New Roman" w:cs="Times New Roman"/>
          <w:b/>
          <w:sz w:val="28"/>
          <w:szCs w:val="28"/>
        </w:rPr>
        <w:t>й</w:t>
      </w:r>
      <w:r w:rsidR="00B854B7" w:rsidRPr="00A76002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  <w:r w:rsidR="00450848" w:rsidRPr="00A760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002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854B7" w:rsidRPr="00A76002">
        <w:rPr>
          <w:rFonts w:ascii="Times New Roman" w:hAnsi="Times New Roman" w:cs="Times New Roman"/>
          <w:b/>
          <w:sz w:val="28"/>
          <w:szCs w:val="28"/>
        </w:rPr>
        <w:t>решение Совета народных депутатов муниципального образования «Красногвардейский район» от 17.02.2017 г. № 227 «Об утверждении Положения</w:t>
      </w:r>
      <w:r w:rsidR="00331F4A" w:rsidRPr="00A76002">
        <w:rPr>
          <w:rFonts w:ascii="Times New Roman" w:hAnsi="Times New Roman" w:cs="Times New Roman"/>
          <w:b/>
          <w:sz w:val="28"/>
          <w:szCs w:val="28"/>
        </w:rPr>
        <w:t xml:space="preserve"> о порядке применения к муниципальным служащим органов местного самоуправления муниципального образования «Красногвардейский район» дисциплинарных взысканий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B854B7" w:rsidRPr="00A76002">
        <w:rPr>
          <w:rFonts w:ascii="Times New Roman" w:hAnsi="Times New Roman" w:cs="Times New Roman"/>
          <w:b/>
          <w:sz w:val="28"/>
          <w:szCs w:val="28"/>
        </w:rPr>
        <w:t>»</w:t>
      </w:r>
    </w:p>
    <w:p w:rsidR="005C258B" w:rsidRPr="00A76002" w:rsidRDefault="005C258B" w:rsidP="000C3DEA">
      <w:pPr>
        <w:ind w:firstLine="709"/>
        <w:jc w:val="center"/>
        <w:rPr>
          <w:b/>
          <w:sz w:val="28"/>
          <w:szCs w:val="28"/>
        </w:rPr>
      </w:pPr>
    </w:p>
    <w:p w:rsidR="00035DE9" w:rsidRPr="00A76002" w:rsidRDefault="006C6CD6" w:rsidP="000C3DEA">
      <w:pPr>
        <w:ind w:firstLine="709"/>
        <w:contextualSpacing/>
        <w:jc w:val="both"/>
        <w:rPr>
          <w:sz w:val="28"/>
          <w:szCs w:val="28"/>
        </w:rPr>
      </w:pPr>
      <w:r w:rsidRPr="00A76002">
        <w:rPr>
          <w:sz w:val="28"/>
          <w:szCs w:val="28"/>
        </w:rPr>
        <w:t>Руководствуясь Федеральным</w:t>
      </w:r>
      <w:r w:rsidR="00303B3B" w:rsidRPr="00A76002">
        <w:rPr>
          <w:sz w:val="28"/>
          <w:szCs w:val="28"/>
        </w:rPr>
        <w:t xml:space="preserve"> закон</w:t>
      </w:r>
      <w:r w:rsidRPr="00A76002">
        <w:rPr>
          <w:sz w:val="28"/>
          <w:szCs w:val="28"/>
        </w:rPr>
        <w:t>ом</w:t>
      </w:r>
      <w:r w:rsidR="005C258B" w:rsidRPr="00A76002">
        <w:rPr>
          <w:sz w:val="28"/>
          <w:szCs w:val="28"/>
        </w:rPr>
        <w:t xml:space="preserve"> от 02.03.2007</w:t>
      </w:r>
      <w:r w:rsidR="00331F4A" w:rsidRPr="00A76002">
        <w:rPr>
          <w:sz w:val="28"/>
          <w:szCs w:val="28"/>
        </w:rPr>
        <w:t xml:space="preserve"> </w:t>
      </w:r>
      <w:r w:rsidR="005C258B" w:rsidRPr="00A76002">
        <w:rPr>
          <w:sz w:val="28"/>
          <w:szCs w:val="28"/>
        </w:rPr>
        <w:t xml:space="preserve">г. № 25-ФЗ «О муниципальной службе в Российской Федерации», </w:t>
      </w:r>
      <w:r w:rsidR="000C3DEA" w:rsidRPr="00A76002">
        <w:rPr>
          <w:sz w:val="28"/>
          <w:szCs w:val="28"/>
        </w:rPr>
        <w:t xml:space="preserve">Федеральным законом от 25.12.2008 г. № 273-ФЗ «О противодействии коррупции», </w:t>
      </w:r>
      <w:hyperlink r:id="rId9" w:history="1">
        <w:r w:rsidR="006962E9" w:rsidRPr="00A76002">
          <w:rPr>
            <w:sz w:val="28"/>
            <w:szCs w:val="28"/>
          </w:rPr>
          <w:t xml:space="preserve">Уставом муниципального образования </w:t>
        </w:r>
      </w:hyperlink>
      <w:r w:rsidR="00035DE9" w:rsidRPr="00A76002">
        <w:rPr>
          <w:sz w:val="28"/>
          <w:szCs w:val="28"/>
        </w:rPr>
        <w:t>«Красногвардейский район», Совет народных депутатов муниципального образования «Красногвардейский район»</w:t>
      </w:r>
    </w:p>
    <w:p w:rsidR="00035DE9" w:rsidRPr="00A76002" w:rsidRDefault="00035DE9" w:rsidP="000C3DEA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6002">
        <w:rPr>
          <w:rFonts w:ascii="Times New Roman" w:hAnsi="Times New Roman" w:cs="Times New Roman"/>
          <w:sz w:val="28"/>
          <w:szCs w:val="28"/>
        </w:rPr>
        <w:t>РЕШИЛ:</w:t>
      </w:r>
    </w:p>
    <w:p w:rsidR="00450848" w:rsidRPr="00A76002" w:rsidRDefault="00193538" w:rsidP="000C3DE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76002">
        <w:rPr>
          <w:sz w:val="28"/>
          <w:szCs w:val="28"/>
        </w:rPr>
        <w:t>1.</w:t>
      </w:r>
      <w:r w:rsidR="00035DE9" w:rsidRPr="00A76002">
        <w:rPr>
          <w:b/>
          <w:sz w:val="28"/>
          <w:szCs w:val="28"/>
        </w:rPr>
        <w:t xml:space="preserve"> </w:t>
      </w:r>
      <w:r w:rsidR="008C5BD7" w:rsidRPr="00A76002">
        <w:rPr>
          <w:sz w:val="28"/>
          <w:szCs w:val="28"/>
        </w:rPr>
        <w:t>Внести в</w:t>
      </w:r>
      <w:r w:rsidR="00AC5E8F" w:rsidRPr="00A76002">
        <w:rPr>
          <w:sz w:val="28"/>
          <w:szCs w:val="28"/>
        </w:rPr>
        <w:t xml:space="preserve"> </w:t>
      </w:r>
      <w:r w:rsidR="00B854B7" w:rsidRPr="00A76002">
        <w:rPr>
          <w:sz w:val="28"/>
          <w:szCs w:val="28"/>
        </w:rPr>
        <w:t xml:space="preserve">решение Совета народных депутатов муниципального образования «Красногвардейский район» от 17.02.2017 г. № 227 «Об утверждении Положения о порядке применения к муниципальным служащим органов местного самоуправления муниципального образования «Красногвардейский район» дисциплинарных взысканий за несоблюдение ими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» </w:t>
      </w:r>
      <w:r w:rsidR="000C3DEA" w:rsidRPr="00A76002">
        <w:rPr>
          <w:sz w:val="28"/>
          <w:szCs w:val="28"/>
        </w:rPr>
        <w:t>(в ред. решени</w:t>
      </w:r>
      <w:r w:rsidR="00450848" w:rsidRPr="00A76002">
        <w:rPr>
          <w:sz w:val="28"/>
          <w:szCs w:val="28"/>
        </w:rPr>
        <w:t>й</w:t>
      </w:r>
      <w:r w:rsidR="000C3DEA" w:rsidRPr="00A76002">
        <w:rPr>
          <w:sz w:val="28"/>
          <w:szCs w:val="28"/>
        </w:rPr>
        <w:t xml:space="preserve"> от 24.08.2018 г. № 48</w:t>
      </w:r>
      <w:r w:rsidR="00450848" w:rsidRPr="00A76002">
        <w:rPr>
          <w:sz w:val="28"/>
          <w:szCs w:val="28"/>
        </w:rPr>
        <w:t>, от 04.12.2018 г. № 61</w:t>
      </w:r>
      <w:r w:rsidR="000C3DEA" w:rsidRPr="00A76002">
        <w:rPr>
          <w:sz w:val="28"/>
          <w:szCs w:val="28"/>
        </w:rPr>
        <w:t>)</w:t>
      </w:r>
      <w:r w:rsidR="00B854B7" w:rsidRPr="00A76002">
        <w:rPr>
          <w:sz w:val="28"/>
          <w:szCs w:val="28"/>
        </w:rPr>
        <w:t xml:space="preserve"> </w:t>
      </w:r>
      <w:r w:rsidR="00450848" w:rsidRPr="00A76002">
        <w:rPr>
          <w:sz w:val="28"/>
          <w:szCs w:val="28"/>
        </w:rPr>
        <w:t>следующие изменения</w:t>
      </w:r>
      <w:r w:rsidR="00B854B7" w:rsidRPr="00A76002">
        <w:rPr>
          <w:sz w:val="28"/>
          <w:szCs w:val="28"/>
        </w:rPr>
        <w:t xml:space="preserve"> и дополнения</w:t>
      </w:r>
      <w:r w:rsidR="00450848" w:rsidRPr="00A76002">
        <w:rPr>
          <w:sz w:val="28"/>
          <w:szCs w:val="28"/>
        </w:rPr>
        <w:t>:</w:t>
      </w:r>
    </w:p>
    <w:p w:rsidR="00B854B7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1</w:t>
      </w:r>
      <w:r w:rsidR="00450848" w:rsidRPr="00181E2D">
        <w:rPr>
          <w:rFonts w:ascii="Times New Roman" w:hAnsi="Times New Roman" w:cs="Times New Roman"/>
          <w:sz w:val="28"/>
          <w:szCs w:val="28"/>
        </w:rPr>
        <w:t xml:space="preserve">) </w:t>
      </w:r>
      <w:r w:rsidR="00B854B7" w:rsidRPr="00181E2D">
        <w:rPr>
          <w:rFonts w:ascii="Times New Roman" w:hAnsi="Times New Roman" w:cs="Times New Roman"/>
          <w:sz w:val="28"/>
          <w:szCs w:val="28"/>
        </w:rPr>
        <w:t>в наименовании, пункте 1 слово «дисциплинарных» исключить;</w:t>
      </w:r>
    </w:p>
    <w:p w:rsidR="00B854B7" w:rsidRPr="00181E2D" w:rsidRDefault="00B854B7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) в приложении:</w:t>
      </w:r>
    </w:p>
    <w:p w:rsidR="00B854B7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.1</w:t>
      </w:r>
      <w:r w:rsidR="00B854B7" w:rsidRPr="00181E2D">
        <w:rPr>
          <w:rFonts w:ascii="Times New Roman" w:hAnsi="Times New Roman" w:cs="Times New Roman"/>
          <w:sz w:val="28"/>
          <w:szCs w:val="28"/>
        </w:rPr>
        <w:t>) в названии слово «дисциплинарных» исключить;</w:t>
      </w:r>
    </w:p>
    <w:p w:rsidR="000D0741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.2</w:t>
      </w:r>
      <w:r w:rsidR="00B854B7" w:rsidRPr="00181E2D">
        <w:rPr>
          <w:rFonts w:ascii="Times New Roman" w:hAnsi="Times New Roman" w:cs="Times New Roman"/>
          <w:sz w:val="28"/>
          <w:szCs w:val="28"/>
        </w:rPr>
        <w:t xml:space="preserve">) </w:t>
      </w:r>
      <w:r w:rsidR="000D0741" w:rsidRPr="00181E2D">
        <w:rPr>
          <w:rFonts w:ascii="Times New Roman" w:hAnsi="Times New Roman" w:cs="Times New Roman"/>
          <w:sz w:val="28"/>
          <w:szCs w:val="28"/>
        </w:rPr>
        <w:t xml:space="preserve">пункт 2.1 </w:t>
      </w:r>
      <w:r w:rsidRPr="00181E2D">
        <w:rPr>
          <w:rFonts w:ascii="Times New Roman" w:hAnsi="Times New Roman" w:cs="Times New Roman"/>
          <w:sz w:val="28"/>
          <w:szCs w:val="28"/>
        </w:rPr>
        <w:t xml:space="preserve">раздела 2 </w:t>
      </w:r>
      <w:r w:rsidR="000D0741" w:rsidRPr="00181E2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D0741" w:rsidRPr="00181E2D" w:rsidRDefault="000D0741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«2.1.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 Федеральным законом № 25-ФЗ, Федеральным законом от 25.12.2008 г. № 273-</w:t>
      </w:r>
      <w:r w:rsidRPr="00181E2D">
        <w:rPr>
          <w:rFonts w:ascii="Times New Roman" w:hAnsi="Times New Roman" w:cs="Times New Roman"/>
          <w:sz w:val="28"/>
          <w:szCs w:val="28"/>
        </w:rPr>
        <w:lastRenderedPageBreak/>
        <w:t>ФЗ «О противодействии коррупции» и другими федеральными законами, на муниципальных служащих органов местного самоуправления муниципального образования «Красногвардейский район» налагаются взыскания, предусмотренные статьей 27 Федерального закона № 25-ФЗ (далее – взыскания за коррупционные правонарушения), а именно:</w:t>
      </w:r>
    </w:p>
    <w:p w:rsidR="000D0741" w:rsidRPr="00181E2D" w:rsidRDefault="000D0741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а) замечание;</w:t>
      </w:r>
    </w:p>
    <w:p w:rsidR="000D0741" w:rsidRPr="00181E2D" w:rsidRDefault="000D0741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б) выговор;</w:t>
      </w:r>
    </w:p>
    <w:p w:rsidR="000D0741" w:rsidRPr="00181E2D" w:rsidRDefault="000D0741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в) увольнение с муниципальной службы по соответствующим основаниям.»;</w:t>
      </w:r>
    </w:p>
    <w:p w:rsidR="00F862A2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.3) в разделе 3:</w:t>
      </w:r>
    </w:p>
    <w:p w:rsidR="00B8239A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 xml:space="preserve">а) </w:t>
      </w:r>
      <w:r w:rsidR="00B8239A" w:rsidRPr="00181E2D">
        <w:rPr>
          <w:rFonts w:ascii="Times New Roman" w:hAnsi="Times New Roman" w:cs="Times New Roman"/>
          <w:sz w:val="28"/>
          <w:szCs w:val="28"/>
        </w:rPr>
        <w:t>в подпункте «а» пункта 3.1 слова «осуществляющим кадровую работу, (далее – должностное, осуществляющее кадровую работу)» заменить словами «осуществляющим работу по профилактике коррупционных и иных правонарушений, (далее – должностное</w:t>
      </w:r>
      <w:r w:rsidR="00241FDC" w:rsidRPr="00181E2D">
        <w:rPr>
          <w:rFonts w:ascii="Times New Roman" w:hAnsi="Times New Roman" w:cs="Times New Roman"/>
          <w:sz w:val="28"/>
          <w:szCs w:val="28"/>
        </w:rPr>
        <w:t xml:space="preserve"> лицо</w:t>
      </w:r>
      <w:r w:rsidR="00B8239A" w:rsidRPr="00181E2D">
        <w:rPr>
          <w:rFonts w:ascii="Times New Roman" w:hAnsi="Times New Roman" w:cs="Times New Roman"/>
          <w:sz w:val="28"/>
          <w:szCs w:val="28"/>
        </w:rPr>
        <w:t>, осуществляющее работу по профилактике коррупционных и иных правонарушений)»;</w:t>
      </w:r>
    </w:p>
    <w:p w:rsidR="00B8239A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б</w:t>
      </w:r>
      <w:r w:rsidR="00B8239A" w:rsidRPr="00181E2D">
        <w:rPr>
          <w:rFonts w:ascii="Times New Roman" w:hAnsi="Times New Roman" w:cs="Times New Roman"/>
          <w:sz w:val="28"/>
          <w:szCs w:val="28"/>
        </w:rPr>
        <w:t>) в подпункте «б.1» пункта 3.1 слова «осуществляющего кадровую работу» заменить словами «осуществляющего работу по профилактике коррупционных и иных правонарушений»;</w:t>
      </w:r>
    </w:p>
    <w:p w:rsidR="00450848" w:rsidRPr="00181E2D" w:rsidRDefault="00F862A2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в</w:t>
      </w:r>
      <w:r w:rsidR="00B8239A" w:rsidRPr="00181E2D">
        <w:rPr>
          <w:rFonts w:ascii="Times New Roman" w:hAnsi="Times New Roman" w:cs="Times New Roman"/>
          <w:sz w:val="28"/>
          <w:szCs w:val="28"/>
        </w:rPr>
        <w:t xml:space="preserve">) </w:t>
      </w:r>
      <w:r w:rsidR="00AA1C6D" w:rsidRPr="00181E2D">
        <w:rPr>
          <w:rFonts w:ascii="Times New Roman" w:hAnsi="Times New Roman" w:cs="Times New Roman"/>
          <w:sz w:val="28"/>
          <w:szCs w:val="28"/>
        </w:rPr>
        <w:t>пункт 3.3 изложить в следующей редакции:</w:t>
      </w:r>
    </w:p>
    <w:p w:rsidR="00AA1C6D" w:rsidRPr="00181E2D" w:rsidRDefault="00AA1C6D" w:rsidP="000C3DE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«3.3. Взыскания, предусмотренные разделом 2 настоящего Положения, применяю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ается время производства по уголовному делу.»;</w:t>
      </w:r>
    </w:p>
    <w:p w:rsidR="0070337C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г</w:t>
      </w:r>
      <w:r w:rsidR="003B7603" w:rsidRPr="00181E2D">
        <w:rPr>
          <w:rFonts w:ascii="Times New Roman" w:hAnsi="Times New Roman" w:cs="Times New Roman"/>
          <w:sz w:val="28"/>
          <w:szCs w:val="28"/>
        </w:rPr>
        <w:t xml:space="preserve">) </w:t>
      </w:r>
      <w:r w:rsidR="0070337C" w:rsidRPr="00181E2D">
        <w:rPr>
          <w:rFonts w:ascii="Times New Roman" w:hAnsi="Times New Roman" w:cs="Times New Roman"/>
          <w:sz w:val="28"/>
          <w:szCs w:val="28"/>
        </w:rPr>
        <w:t>пункт 3.5 изложить в следующей редакции:</w:t>
      </w:r>
    </w:p>
    <w:p w:rsidR="0070337C" w:rsidRPr="00181E2D" w:rsidRDefault="0070337C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«3.5. Взыскание в виде замечания может быть применено к муниципальному служащему при малозначительности совершенного им коррупционного правонарушения.»;</w:t>
      </w:r>
    </w:p>
    <w:p w:rsidR="003B7603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д</w:t>
      </w:r>
      <w:r w:rsidR="0070337C" w:rsidRPr="00181E2D">
        <w:rPr>
          <w:rFonts w:ascii="Times New Roman" w:hAnsi="Times New Roman" w:cs="Times New Roman"/>
          <w:sz w:val="28"/>
          <w:szCs w:val="28"/>
        </w:rPr>
        <w:t>) пункт 3.6 исключить;</w:t>
      </w:r>
    </w:p>
    <w:p w:rsidR="00F862A2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.4) в разделе 4:</w:t>
      </w:r>
    </w:p>
    <w:p w:rsidR="00B854B7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а</w:t>
      </w:r>
      <w:r w:rsidR="001678F1" w:rsidRPr="00181E2D">
        <w:rPr>
          <w:rFonts w:ascii="Times New Roman" w:hAnsi="Times New Roman" w:cs="Times New Roman"/>
          <w:sz w:val="28"/>
          <w:szCs w:val="28"/>
        </w:rPr>
        <w:t>) пункт 4.4 изложить в следующей редакции:</w:t>
      </w:r>
    </w:p>
    <w:p w:rsidR="001678F1" w:rsidRPr="00181E2D" w:rsidRDefault="001678F1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«4.4. Проверка проводится должностным лицом, осуществляющим работу по профилактике коррупционных и иных правонарушений, или иным лицом, назначенным распоряжением (приказом) органа местного самоуправления.»;</w:t>
      </w:r>
    </w:p>
    <w:p w:rsidR="001678F1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б</w:t>
      </w:r>
      <w:r w:rsidR="001678F1" w:rsidRPr="00181E2D">
        <w:rPr>
          <w:rFonts w:ascii="Times New Roman" w:hAnsi="Times New Roman" w:cs="Times New Roman"/>
          <w:sz w:val="28"/>
          <w:szCs w:val="28"/>
        </w:rPr>
        <w:t>) пункты 4.7 – 4.9 исключить;</w:t>
      </w:r>
    </w:p>
    <w:p w:rsidR="001678F1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в</w:t>
      </w:r>
      <w:r w:rsidR="001678F1" w:rsidRPr="00181E2D">
        <w:rPr>
          <w:rFonts w:ascii="Times New Roman" w:hAnsi="Times New Roman" w:cs="Times New Roman"/>
          <w:sz w:val="28"/>
          <w:szCs w:val="28"/>
        </w:rPr>
        <w:t>) пункт 4.11 дополнить словами «со дня окончания проверки»;</w:t>
      </w:r>
    </w:p>
    <w:p w:rsidR="00F862A2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2.5) в разделе 5:</w:t>
      </w:r>
    </w:p>
    <w:p w:rsidR="001678F1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а</w:t>
      </w:r>
      <w:r w:rsidR="001678F1" w:rsidRPr="00181E2D">
        <w:rPr>
          <w:rFonts w:ascii="Times New Roman" w:hAnsi="Times New Roman" w:cs="Times New Roman"/>
          <w:sz w:val="28"/>
          <w:szCs w:val="28"/>
        </w:rPr>
        <w:t>) в пункте 5.1 слова «осуществляющее кадровую работу» заменить словами «осуществляющее работу по профилактике коррупционных и иных правонарушений»;</w:t>
      </w:r>
    </w:p>
    <w:p w:rsidR="001678F1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t>б</w:t>
      </w:r>
      <w:r w:rsidR="001678F1" w:rsidRPr="00181E2D">
        <w:rPr>
          <w:rFonts w:ascii="Times New Roman" w:hAnsi="Times New Roman" w:cs="Times New Roman"/>
          <w:sz w:val="28"/>
          <w:szCs w:val="28"/>
        </w:rPr>
        <w:t xml:space="preserve">) </w:t>
      </w:r>
      <w:r w:rsidR="0041464E" w:rsidRPr="00181E2D">
        <w:rPr>
          <w:rFonts w:ascii="Times New Roman" w:hAnsi="Times New Roman" w:cs="Times New Roman"/>
          <w:sz w:val="28"/>
          <w:szCs w:val="28"/>
        </w:rPr>
        <w:t>в пункте 5.3 слова «Рекомендации комиссии представляются» заменит</w:t>
      </w:r>
      <w:r w:rsidR="00A76002" w:rsidRPr="00181E2D">
        <w:rPr>
          <w:rFonts w:ascii="Times New Roman" w:hAnsi="Times New Roman" w:cs="Times New Roman"/>
          <w:sz w:val="28"/>
          <w:szCs w:val="28"/>
        </w:rPr>
        <w:t>ь</w:t>
      </w:r>
      <w:r w:rsidR="0041464E" w:rsidRPr="00181E2D">
        <w:rPr>
          <w:rFonts w:ascii="Times New Roman" w:hAnsi="Times New Roman" w:cs="Times New Roman"/>
          <w:sz w:val="28"/>
          <w:szCs w:val="28"/>
        </w:rPr>
        <w:t xml:space="preserve"> словами «Копия протокола комиссии представляется»;</w:t>
      </w:r>
    </w:p>
    <w:p w:rsidR="00F862A2" w:rsidRPr="00181E2D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1E2D">
        <w:rPr>
          <w:rFonts w:ascii="Times New Roman" w:hAnsi="Times New Roman" w:cs="Times New Roman"/>
          <w:sz w:val="28"/>
          <w:szCs w:val="28"/>
        </w:rPr>
        <w:lastRenderedPageBreak/>
        <w:t>2.6) в разделе 6:</w:t>
      </w:r>
    </w:p>
    <w:p w:rsidR="0041464E" w:rsidRPr="00A76002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002">
        <w:rPr>
          <w:rFonts w:ascii="Times New Roman" w:hAnsi="Times New Roman" w:cs="Times New Roman"/>
          <w:sz w:val="28"/>
          <w:szCs w:val="28"/>
        </w:rPr>
        <w:t>а</w:t>
      </w:r>
      <w:r w:rsidR="0041464E" w:rsidRPr="00A76002">
        <w:rPr>
          <w:rFonts w:ascii="Times New Roman" w:hAnsi="Times New Roman" w:cs="Times New Roman"/>
          <w:sz w:val="28"/>
          <w:szCs w:val="28"/>
        </w:rPr>
        <w:t>) в пункте 6.1 слова «рекомендаций комиссии» заменить словами «копии протокола комиссии»;</w:t>
      </w:r>
    </w:p>
    <w:p w:rsidR="0041464E" w:rsidRPr="00A76002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002">
        <w:rPr>
          <w:rFonts w:ascii="Times New Roman" w:hAnsi="Times New Roman" w:cs="Times New Roman"/>
          <w:sz w:val="28"/>
          <w:szCs w:val="28"/>
        </w:rPr>
        <w:t>б</w:t>
      </w:r>
      <w:r w:rsidR="0041464E" w:rsidRPr="00A76002">
        <w:rPr>
          <w:rFonts w:ascii="Times New Roman" w:hAnsi="Times New Roman" w:cs="Times New Roman"/>
          <w:sz w:val="28"/>
          <w:szCs w:val="28"/>
        </w:rPr>
        <w:t>) в абзаце четвертом пункта 6.1 слова «рекомендациях комиссии» заменить словами «копии протокола комиссии»;</w:t>
      </w:r>
    </w:p>
    <w:p w:rsidR="0041464E" w:rsidRPr="00A76002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002">
        <w:rPr>
          <w:rFonts w:ascii="Times New Roman" w:hAnsi="Times New Roman" w:cs="Times New Roman"/>
          <w:sz w:val="28"/>
          <w:szCs w:val="28"/>
        </w:rPr>
        <w:t>в</w:t>
      </w:r>
      <w:r w:rsidR="0041464E" w:rsidRPr="00A76002">
        <w:rPr>
          <w:rFonts w:ascii="Times New Roman" w:hAnsi="Times New Roman" w:cs="Times New Roman"/>
          <w:sz w:val="28"/>
          <w:szCs w:val="28"/>
        </w:rPr>
        <w:t>) в пункте 6.2 слова «осуществляющее кадровую работу» заменить словами «осуществляющее работу по профилактике коррупционных и иных правонарушений»;</w:t>
      </w:r>
    </w:p>
    <w:p w:rsidR="0041464E" w:rsidRPr="00A76002" w:rsidRDefault="00F862A2" w:rsidP="00B854B7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76002">
        <w:rPr>
          <w:rFonts w:ascii="Times New Roman" w:hAnsi="Times New Roman" w:cs="Times New Roman"/>
          <w:sz w:val="28"/>
          <w:szCs w:val="28"/>
        </w:rPr>
        <w:t>г</w:t>
      </w:r>
      <w:r w:rsidR="0041464E" w:rsidRPr="00A76002">
        <w:rPr>
          <w:rFonts w:ascii="Times New Roman" w:hAnsi="Times New Roman" w:cs="Times New Roman"/>
          <w:sz w:val="28"/>
          <w:szCs w:val="28"/>
        </w:rPr>
        <w:t>) пункт 6.4 изложить в следующей редакции:</w:t>
      </w:r>
    </w:p>
    <w:p w:rsidR="00B854B7" w:rsidRPr="00A76002" w:rsidRDefault="0041464E" w:rsidP="0041464E">
      <w:pPr>
        <w:ind w:firstLine="708"/>
        <w:jc w:val="both"/>
        <w:rPr>
          <w:sz w:val="28"/>
          <w:szCs w:val="28"/>
        </w:rPr>
      </w:pPr>
      <w:r w:rsidRPr="00A76002">
        <w:rPr>
          <w:sz w:val="28"/>
          <w:szCs w:val="28"/>
        </w:rPr>
        <w:t>«6.4.</w:t>
      </w:r>
      <w:r w:rsidR="00B854B7" w:rsidRPr="00A76002">
        <w:rPr>
          <w:sz w:val="28"/>
          <w:szCs w:val="28"/>
        </w:rPr>
        <w:t xml:space="preserve"> Копия </w:t>
      </w:r>
      <w:r w:rsidRPr="00A76002">
        <w:rPr>
          <w:sz w:val="28"/>
          <w:szCs w:val="28"/>
        </w:rPr>
        <w:t>распоряжения (приказа) органа местного самоуправления</w:t>
      </w:r>
      <w:r w:rsidR="00B854B7" w:rsidRPr="00A76002">
        <w:rPr>
          <w:sz w:val="28"/>
          <w:szCs w:val="28"/>
        </w:rPr>
        <w:t xml:space="preserve"> о применении к </w:t>
      </w:r>
      <w:r w:rsidRPr="00A76002">
        <w:rPr>
          <w:sz w:val="28"/>
          <w:szCs w:val="28"/>
        </w:rPr>
        <w:t>муниципальному</w:t>
      </w:r>
      <w:r w:rsidR="00B854B7" w:rsidRPr="00A76002">
        <w:rPr>
          <w:sz w:val="28"/>
          <w:szCs w:val="28"/>
        </w:rPr>
        <w:t xml:space="preserve"> служащему взыскания с указанием коррупционного правонарушения и нормативных правовых актов, положения которых им нарушены, или об отказе в применении к </w:t>
      </w:r>
      <w:r w:rsidRPr="00A76002">
        <w:rPr>
          <w:sz w:val="28"/>
          <w:szCs w:val="28"/>
        </w:rPr>
        <w:t>муниципальному</w:t>
      </w:r>
      <w:r w:rsidR="00B854B7" w:rsidRPr="00A76002">
        <w:rPr>
          <w:sz w:val="28"/>
          <w:szCs w:val="28"/>
        </w:rPr>
        <w:t xml:space="preserve"> служащему такого взыскания с указанием мотивов вручается </w:t>
      </w:r>
      <w:r w:rsidRPr="00A76002">
        <w:rPr>
          <w:sz w:val="28"/>
          <w:szCs w:val="28"/>
        </w:rPr>
        <w:t>муниципальному</w:t>
      </w:r>
      <w:r w:rsidR="00B854B7" w:rsidRPr="00A76002">
        <w:rPr>
          <w:sz w:val="28"/>
          <w:szCs w:val="28"/>
        </w:rPr>
        <w:t xml:space="preserve"> служащему под </w:t>
      </w:r>
      <w:r w:rsidRPr="00A76002">
        <w:rPr>
          <w:sz w:val="28"/>
          <w:szCs w:val="28"/>
        </w:rPr>
        <w:t>роспись</w:t>
      </w:r>
      <w:r w:rsidR="00B854B7" w:rsidRPr="00A76002">
        <w:rPr>
          <w:sz w:val="28"/>
          <w:szCs w:val="28"/>
        </w:rPr>
        <w:t xml:space="preserve"> в течение </w:t>
      </w:r>
      <w:r w:rsidRPr="00A76002">
        <w:rPr>
          <w:sz w:val="28"/>
          <w:szCs w:val="28"/>
        </w:rPr>
        <w:t>трех рабочих дней</w:t>
      </w:r>
      <w:r w:rsidR="00B854B7" w:rsidRPr="00A76002">
        <w:rPr>
          <w:sz w:val="28"/>
          <w:szCs w:val="28"/>
        </w:rPr>
        <w:t xml:space="preserve"> со дня издания соответствующего акта.</w:t>
      </w:r>
      <w:r w:rsidR="00227DB4" w:rsidRPr="00A76002">
        <w:rPr>
          <w:sz w:val="28"/>
          <w:szCs w:val="28"/>
        </w:rPr>
        <w:t>»;</w:t>
      </w:r>
    </w:p>
    <w:p w:rsidR="00227DB4" w:rsidRPr="00A76002" w:rsidRDefault="00F862A2" w:rsidP="0041464E">
      <w:pPr>
        <w:ind w:firstLine="708"/>
        <w:jc w:val="both"/>
        <w:rPr>
          <w:sz w:val="28"/>
          <w:szCs w:val="28"/>
        </w:rPr>
      </w:pPr>
      <w:r w:rsidRPr="00A76002">
        <w:rPr>
          <w:sz w:val="28"/>
          <w:szCs w:val="28"/>
        </w:rPr>
        <w:t>д</w:t>
      </w:r>
      <w:r w:rsidR="00227DB4" w:rsidRPr="00A76002">
        <w:rPr>
          <w:sz w:val="28"/>
          <w:szCs w:val="28"/>
        </w:rPr>
        <w:t>) абзац первый пункта 6.5 изложить в следующей редакции:</w:t>
      </w:r>
    </w:p>
    <w:p w:rsidR="00227DB4" w:rsidRPr="00A76002" w:rsidRDefault="00227DB4" w:rsidP="0041464E">
      <w:pPr>
        <w:ind w:firstLine="708"/>
        <w:jc w:val="both"/>
        <w:rPr>
          <w:sz w:val="28"/>
          <w:szCs w:val="28"/>
        </w:rPr>
      </w:pPr>
      <w:r w:rsidRPr="00A76002">
        <w:rPr>
          <w:sz w:val="28"/>
          <w:szCs w:val="28"/>
        </w:rPr>
        <w:t>«6.5. В случае отказа муниципального служащего ознакомиться с распоряжением (приказом) органа местного самоуправления о применении к нему взыскания под роспись должностным лицом, осуществляющим работу по профилактике коррупционных и иных правонарушений, составляется соответствующий акт.»;</w:t>
      </w:r>
    </w:p>
    <w:p w:rsidR="00227DB4" w:rsidRPr="00A76002" w:rsidRDefault="00F862A2" w:rsidP="0041464E">
      <w:pPr>
        <w:ind w:firstLine="708"/>
        <w:jc w:val="both"/>
        <w:rPr>
          <w:sz w:val="28"/>
          <w:szCs w:val="28"/>
        </w:rPr>
      </w:pPr>
      <w:r w:rsidRPr="00A76002">
        <w:rPr>
          <w:sz w:val="28"/>
          <w:szCs w:val="28"/>
        </w:rPr>
        <w:t>е</w:t>
      </w:r>
      <w:r w:rsidR="00227DB4" w:rsidRPr="00A76002">
        <w:rPr>
          <w:sz w:val="28"/>
          <w:szCs w:val="28"/>
        </w:rPr>
        <w:t>) в абзаце седьмом пункта 6.5 слова «осуществляющего кадровую работу,»</w:t>
      </w:r>
      <w:r w:rsidRPr="00A76002">
        <w:rPr>
          <w:sz w:val="28"/>
          <w:szCs w:val="28"/>
        </w:rPr>
        <w:t xml:space="preserve"> исключить.</w:t>
      </w:r>
    </w:p>
    <w:p w:rsidR="00F862A2" w:rsidRPr="00A76002" w:rsidRDefault="00F862A2" w:rsidP="000C3D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7600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2. Опубликовать настоящее решение в газете «Дружба», разместить в официальном сетевом издании «Газета Красногвардейского района «Дружба» (http://kr-drugba.ru, ЭЛ № ФС77-74720 от 29.12.2018 г.), а также на официальном сайте муниципального образования «Красногвардейский район» в сети «Интернет» </w:t>
      </w:r>
      <w:r w:rsidRPr="00A77DC3">
        <w:rPr>
          <w:rFonts w:ascii="Times New Roman" w:hAnsi="Times New Roman" w:cs="Times New Roman"/>
          <w:b w:val="0"/>
          <w:bCs w:val="0"/>
          <w:sz w:val="28"/>
          <w:szCs w:val="28"/>
        </w:rPr>
        <w:t>(</w:t>
      </w:r>
      <w:hyperlink r:id="rId10" w:history="1">
        <w:r w:rsidRPr="00A77DC3">
          <w:rPr>
            <w:rStyle w:val="aa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www.amokr.ru</w:t>
        </w:r>
      </w:hyperlink>
      <w:r w:rsidRPr="00A77DC3">
        <w:rPr>
          <w:rFonts w:ascii="Times New Roman" w:hAnsi="Times New Roman" w:cs="Times New Roman"/>
          <w:b w:val="0"/>
          <w:bCs w:val="0"/>
          <w:sz w:val="28"/>
          <w:szCs w:val="28"/>
        </w:rPr>
        <w:t>).</w:t>
      </w:r>
    </w:p>
    <w:p w:rsidR="00035DE9" w:rsidRDefault="00AC5E8F" w:rsidP="000C3D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76002">
        <w:rPr>
          <w:rFonts w:ascii="Times New Roman" w:hAnsi="Times New Roman" w:cs="Times New Roman"/>
          <w:b w:val="0"/>
          <w:sz w:val="28"/>
          <w:szCs w:val="28"/>
        </w:rPr>
        <w:t>3</w:t>
      </w:r>
      <w:r w:rsidR="00035DE9" w:rsidRPr="00A76002">
        <w:rPr>
          <w:rFonts w:ascii="Times New Roman" w:hAnsi="Times New Roman" w:cs="Times New Roman"/>
          <w:b w:val="0"/>
          <w:sz w:val="28"/>
          <w:szCs w:val="28"/>
        </w:rPr>
        <w:t>. Настоящее решение вступает в силу с момента опубликования</w:t>
      </w:r>
      <w:r w:rsidR="00193538" w:rsidRPr="00A7600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B62B7F" w:rsidRDefault="00B62B7F" w:rsidP="000C3D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2B7F" w:rsidRPr="00A76002" w:rsidRDefault="00B62B7F" w:rsidP="000C3DEA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B62B7F" w:rsidRPr="00B62B7F" w:rsidTr="00B62B7F">
        <w:tc>
          <w:tcPr>
            <w:tcW w:w="2285" w:type="pct"/>
          </w:tcPr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 xml:space="preserve">Председатель </w:t>
            </w: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Совета народных депутатов</w:t>
            </w: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Исполняющий обязанности главы</w:t>
            </w: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муниципального образования «Красногвардейский район»</w:t>
            </w: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</w:p>
          <w:p w:rsidR="00B62B7F" w:rsidRPr="00B62B7F" w:rsidRDefault="00B62B7F" w:rsidP="00B62B7F">
            <w:pPr>
              <w:autoSpaceDE w:val="0"/>
              <w:autoSpaceDN w:val="0"/>
              <w:adjustRightInd w:val="0"/>
              <w:jc w:val="center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>_____________ Т.И. Губжоков</w:t>
            </w:r>
          </w:p>
        </w:tc>
      </w:tr>
      <w:tr w:rsidR="00B62B7F" w:rsidRPr="00B62B7F" w:rsidTr="00B62B7F">
        <w:tc>
          <w:tcPr>
            <w:tcW w:w="2285" w:type="pct"/>
          </w:tcPr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431" w:type="pct"/>
          </w:tcPr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</w:tc>
        <w:tc>
          <w:tcPr>
            <w:tcW w:w="2284" w:type="pct"/>
          </w:tcPr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6"/>
                <w:lang w:eastAsia="en-US"/>
              </w:rPr>
            </w:pPr>
          </w:p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 xml:space="preserve">с. Красногвардейское </w:t>
            </w:r>
          </w:p>
          <w:p w:rsidR="00B62B7F" w:rsidRPr="00B62B7F" w:rsidRDefault="00B62B7F" w:rsidP="00B62B7F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6"/>
                <w:lang w:eastAsia="en-US"/>
              </w:rPr>
            </w:pPr>
            <w:r w:rsidRPr="00B62B7F">
              <w:rPr>
                <w:sz w:val="28"/>
                <w:szCs w:val="26"/>
                <w:lang w:eastAsia="en-US"/>
              </w:rPr>
              <w:t xml:space="preserve">от 05.06.2020 г. № </w:t>
            </w:r>
            <w:r>
              <w:rPr>
                <w:sz w:val="28"/>
                <w:szCs w:val="26"/>
                <w:lang w:eastAsia="en-US"/>
              </w:rPr>
              <w:t>135</w:t>
            </w:r>
          </w:p>
        </w:tc>
      </w:tr>
      <w:tr w:rsidR="00B62B7F" w:rsidRPr="00B62B7F" w:rsidTr="00B62B7F">
        <w:trPr>
          <w:gridAfter w:val="2"/>
          <w:wAfter w:w="2715" w:type="pct"/>
        </w:trPr>
        <w:tc>
          <w:tcPr>
            <w:tcW w:w="2285" w:type="pct"/>
            <w:hideMark/>
          </w:tcPr>
          <w:p w:rsidR="00B62B7F" w:rsidRPr="00B62B7F" w:rsidRDefault="00B62B7F" w:rsidP="00B62B7F"/>
        </w:tc>
      </w:tr>
    </w:tbl>
    <w:p w:rsidR="0012584E" w:rsidRPr="00A76002" w:rsidRDefault="0012584E" w:rsidP="00B62B7F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sectPr w:rsidR="0012584E" w:rsidRPr="00A76002" w:rsidSect="0012584E">
      <w:head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EF7" w:rsidRDefault="00920EF7" w:rsidP="003D317C">
      <w:r>
        <w:separator/>
      </w:r>
    </w:p>
  </w:endnote>
  <w:endnote w:type="continuationSeparator" w:id="0">
    <w:p w:rsidR="00920EF7" w:rsidRDefault="00920EF7" w:rsidP="003D3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EF7" w:rsidRDefault="00920EF7" w:rsidP="003D317C">
      <w:r>
        <w:separator/>
      </w:r>
    </w:p>
  </w:footnote>
  <w:footnote w:type="continuationSeparator" w:id="0">
    <w:p w:rsidR="00920EF7" w:rsidRDefault="00920EF7" w:rsidP="003D3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462" w:rsidRDefault="008F1462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F6391">
      <w:rPr>
        <w:noProof/>
      </w:rPr>
      <w:t>3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7473"/>
    <w:multiLevelType w:val="hybridMultilevel"/>
    <w:tmpl w:val="CFD22312"/>
    <w:lvl w:ilvl="0" w:tplc="0A42CD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E284DA4"/>
    <w:multiLevelType w:val="hybridMultilevel"/>
    <w:tmpl w:val="300238C4"/>
    <w:lvl w:ilvl="0" w:tplc="F3A22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17788"/>
    <w:rsid w:val="00004203"/>
    <w:rsid w:val="000044F1"/>
    <w:rsid w:val="00005307"/>
    <w:rsid w:val="00030ACC"/>
    <w:rsid w:val="00035DE9"/>
    <w:rsid w:val="0005529D"/>
    <w:rsid w:val="00055BC9"/>
    <w:rsid w:val="0005774F"/>
    <w:rsid w:val="00067095"/>
    <w:rsid w:val="00077250"/>
    <w:rsid w:val="000A1D45"/>
    <w:rsid w:val="000A7F9E"/>
    <w:rsid w:val="000C2FC8"/>
    <w:rsid w:val="000C3DEA"/>
    <w:rsid w:val="000D0741"/>
    <w:rsid w:val="000D2D0A"/>
    <w:rsid w:val="000D5265"/>
    <w:rsid w:val="000F144D"/>
    <w:rsid w:val="001205B4"/>
    <w:rsid w:val="0012584E"/>
    <w:rsid w:val="00125B6C"/>
    <w:rsid w:val="001312B4"/>
    <w:rsid w:val="00134354"/>
    <w:rsid w:val="001378F4"/>
    <w:rsid w:val="0014724A"/>
    <w:rsid w:val="00163C3E"/>
    <w:rsid w:val="001661CF"/>
    <w:rsid w:val="001678F1"/>
    <w:rsid w:val="00181E2D"/>
    <w:rsid w:val="00193538"/>
    <w:rsid w:val="00193731"/>
    <w:rsid w:val="001A0CED"/>
    <w:rsid w:val="001A13A9"/>
    <w:rsid w:val="001A636C"/>
    <w:rsid w:val="001A775E"/>
    <w:rsid w:val="001B042B"/>
    <w:rsid w:val="001E509A"/>
    <w:rsid w:val="001F0A9C"/>
    <w:rsid w:val="001F35A9"/>
    <w:rsid w:val="00201038"/>
    <w:rsid w:val="0021547A"/>
    <w:rsid w:val="0021715A"/>
    <w:rsid w:val="00217788"/>
    <w:rsid w:val="00221F1C"/>
    <w:rsid w:val="00227DB4"/>
    <w:rsid w:val="00231EF4"/>
    <w:rsid w:val="00241FDC"/>
    <w:rsid w:val="00253056"/>
    <w:rsid w:val="00260566"/>
    <w:rsid w:val="00273404"/>
    <w:rsid w:val="002767F0"/>
    <w:rsid w:val="0028081D"/>
    <w:rsid w:val="00281BC8"/>
    <w:rsid w:val="00295FD8"/>
    <w:rsid w:val="002B68F7"/>
    <w:rsid w:val="002E58BC"/>
    <w:rsid w:val="003029ED"/>
    <w:rsid w:val="00303B3B"/>
    <w:rsid w:val="00312178"/>
    <w:rsid w:val="00325FEA"/>
    <w:rsid w:val="00331A30"/>
    <w:rsid w:val="00331F4A"/>
    <w:rsid w:val="00335A45"/>
    <w:rsid w:val="003432C3"/>
    <w:rsid w:val="0035090D"/>
    <w:rsid w:val="00353C15"/>
    <w:rsid w:val="00357E7B"/>
    <w:rsid w:val="003708A9"/>
    <w:rsid w:val="003837CA"/>
    <w:rsid w:val="00386BFD"/>
    <w:rsid w:val="00387562"/>
    <w:rsid w:val="00387F72"/>
    <w:rsid w:val="003B1ECF"/>
    <w:rsid w:val="003B5320"/>
    <w:rsid w:val="003B7603"/>
    <w:rsid w:val="003D317C"/>
    <w:rsid w:val="003E3D0F"/>
    <w:rsid w:val="003F6391"/>
    <w:rsid w:val="0040383F"/>
    <w:rsid w:val="00413F4E"/>
    <w:rsid w:val="0041464E"/>
    <w:rsid w:val="00450848"/>
    <w:rsid w:val="00460510"/>
    <w:rsid w:val="00463887"/>
    <w:rsid w:val="00477EB9"/>
    <w:rsid w:val="00486C9B"/>
    <w:rsid w:val="004A151C"/>
    <w:rsid w:val="004A55CB"/>
    <w:rsid w:val="004B1846"/>
    <w:rsid w:val="004B761C"/>
    <w:rsid w:val="004C2722"/>
    <w:rsid w:val="004D7586"/>
    <w:rsid w:val="0052278E"/>
    <w:rsid w:val="00541B91"/>
    <w:rsid w:val="00547338"/>
    <w:rsid w:val="005638ED"/>
    <w:rsid w:val="0056574B"/>
    <w:rsid w:val="00567D92"/>
    <w:rsid w:val="0058632E"/>
    <w:rsid w:val="00593EFC"/>
    <w:rsid w:val="00594727"/>
    <w:rsid w:val="005B09B9"/>
    <w:rsid w:val="005B0A8D"/>
    <w:rsid w:val="005B3145"/>
    <w:rsid w:val="005C258B"/>
    <w:rsid w:val="005C4F77"/>
    <w:rsid w:val="005E720B"/>
    <w:rsid w:val="005F7983"/>
    <w:rsid w:val="006065AE"/>
    <w:rsid w:val="00612663"/>
    <w:rsid w:val="00627205"/>
    <w:rsid w:val="006273BD"/>
    <w:rsid w:val="00654ECB"/>
    <w:rsid w:val="0068558D"/>
    <w:rsid w:val="006962E9"/>
    <w:rsid w:val="006A13E9"/>
    <w:rsid w:val="006A7148"/>
    <w:rsid w:val="006B4371"/>
    <w:rsid w:val="006C6CD6"/>
    <w:rsid w:val="006E3EFA"/>
    <w:rsid w:val="006F4AEC"/>
    <w:rsid w:val="0070337C"/>
    <w:rsid w:val="00712B86"/>
    <w:rsid w:val="00724762"/>
    <w:rsid w:val="00726828"/>
    <w:rsid w:val="00735F2B"/>
    <w:rsid w:val="007370D7"/>
    <w:rsid w:val="0075084B"/>
    <w:rsid w:val="00771CA0"/>
    <w:rsid w:val="00790D27"/>
    <w:rsid w:val="00792553"/>
    <w:rsid w:val="0079433C"/>
    <w:rsid w:val="007975ED"/>
    <w:rsid w:val="007A08D6"/>
    <w:rsid w:val="007A2EEB"/>
    <w:rsid w:val="007C0F9D"/>
    <w:rsid w:val="007D0322"/>
    <w:rsid w:val="007D3256"/>
    <w:rsid w:val="00805372"/>
    <w:rsid w:val="008449E7"/>
    <w:rsid w:val="00844B8E"/>
    <w:rsid w:val="0085792C"/>
    <w:rsid w:val="008638DA"/>
    <w:rsid w:val="008718E1"/>
    <w:rsid w:val="00892761"/>
    <w:rsid w:val="0089421F"/>
    <w:rsid w:val="008A169D"/>
    <w:rsid w:val="008A2A52"/>
    <w:rsid w:val="008A32F8"/>
    <w:rsid w:val="008C3F28"/>
    <w:rsid w:val="008C5BD7"/>
    <w:rsid w:val="008F1462"/>
    <w:rsid w:val="00907796"/>
    <w:rsid w:val="0090796B"/>
    <w:rsid w:val="009107FC"/>
    <w:rsid w:val="0091300D"/>
    <w:rsid w:val="00920EF7"/>
    <w:rsid w:val="009315ED"/>
    <w:rsid w:val="009513CA"/>
    <w:rsid w:val="00952AA3"/>
    <w:rsid w:val="00976773"/>
    <w:rsid w:val="00990501"/>
    <w:rsid w:val="009B0CAB"/>
    <w:rsid w:val="009B107E"/>
    <w:rsid w:val="009C0753"/>
    <w:rsid w:val="009D5EEC"/>
    <w:rsid w:val="009E4D65"/>
    <w:rsid w:val="009F299D"/>
    <w:rsid w:val="009F2D24"/>
    <w:rsid w:val="009F5B74"/>
    <w:rsid w:val="00A1372C"/>
    <w:rsid w:val="00A22CDB"/>
    <w:rsid w:val="00A44687"/>
    <w:rsid w:val="00A47540"/>
    <w:rsid w:val="00A50E42"/>
    <w:rsid w:val="00A544DA"/>
    <w:rsid w:val="00A5505B"/>
    <w:rsid w:val="00A67098"/>
    <w:rsid w:val="00A711A4"/>
    <w:rsid w:val="00A7325D"/>
    <w:rsid w:val="00A740EE"/>
    <w:rsid w:val="00A75D2C"/>
    <w:rsid w:val="00A76002"/>
    <w:rsid w:val="00A77DC3"/>
    <w:rsid w:val="00A852BD"/>
    <w:rsid w:val="00A9326E"/>
    <w:rsid w:val="00A9408B"/>
    <w:rsid w:val="00AA1C6D"/>
    <w:rsid w:val="00AB1E44"/>
    <w:rsid w:val="00AC0454"/>
    <w:rsid w:val="00AC5E8F"/>
    <w:rsid w:val="00AC61D1"/>
    <w:rsid w:val="00AD0E6A"/>
    <w:rsid w:val="00AD29D8"/>
    <w:rsid w:val="00AD4503"/>
    <w:rsid w:val="00AE3B97"/>
    <w:rsid w:val="00AE7415"/>
    <w:rsid w:val="00AF3E34"/>
    <w:rsid w:val="00AF4F9B"/>
    <w:rsid w:val="00B01391"/>
    <w:rsid w:val="00B06C30"/>
    <w:rsid w:val="00B10182"/>
    <w:rsid w:val="00B11164"/>
    <w:rsid w:val="00B15F0D"/>
    <w:rsid w:val="00B26C04"/>
    <w:rsid w:val="00B32564"/>
    <w:rsid w:val="00B37C9F"/>
    <w:rsid w:val="00B46D97"/>
    <w:rsid w:val="00B55D4D"/>
    <w:rsid w:val="00B62B7F"/>
    <w:rsid w:val="00B816C8"/>
    <w:rsid w:val="00B818EE"/>
    <w:rsid w:val="00B8239A"/>
    <w:rsid w:val="00B854B7"/>
    <w:rsid w:val="00B877A0"/>
    <w:rsid w:val="00B949F4"/>
    <w:rsid w:val="00BA3907"/>
    <w:rsid w:val="00BA3BAB"/>
    <w:rsid w:val="00BC1964"/>
    <w:rsid w:val="00BC22B2"/>
    <w:rsid w:val="00BC3E6D"/>
    <w:rsid w:val="00BD6CB2"/>
    <w:rsid w:val="00BE5FC7"/>
    <w:rsid w:val="00BF1E55"/>
    <w:rsid w:val="00BF5DF1"/>
    <w:rsid w:val="00C0026C"/>
    <w:rsid w:val="00C15C9B"/>
    <w:rsid w:val="00C245D3"/>
    <w:rsid w:val="00C31840"/>
    <w:rsid w:val="00C36F26"/>
    <w:rsid w:val="00C41506"/>
    <w:rsid w:val="00C419F9"/>
    <w:rsid w:val="00C501EC"/>
    <w:rsid w:val="00C51659"/>
    <w:rsid w:val="00C52F43"/>
    <w:rsid w:val="00CA7ADD"/>
    <w:rsid w:val="00CC2787"/>
    <w:rsid w:val="00CC4A56"/>
    <w:rsid w:val="00CD3B51"/>
    <w:rsid w:val="00CF3EFB"/>
    <w:rsid w:val="00CF431F"/>
    <w:rsid w:val="00D0359D"/>
    <w:rsid w:val="00D276A1"/>
    <w:rsid w:val="00D31CDE"/>
    <w:rsid w:val="00D72B61"/>
    <w:rsid w:val="00D80690"/>
    <w:rsid w:val="00DB0AD3"/>
    <w:rsid w:val="00DB1481"/>
    <w:rsid w:val="00DB27D0"/>
    <w:rsid w:val="00DD0DA9"/>
    <w:rsid w:val="00DF7D59"/>
    <w:rsid w:val="00E41420"/>
    <w:rsid w:val="00E43E5E"/>
    <w:rsid w:val="00E444A2"/>
    <w:rsid w:val="00E57507"/>
    <w:rsid w:val="00E72FF7"/>
    <w:rsid w:val="00E83FB1"/>
    <w:rsid w:val="00E8693E"/>
    <w:rsid w:val="00E90733"/>
    <w:rsid w:val="00E96438"/>
    <w:rsid w:val="00EA159D"/>
    <w:rsid w:val="00EB60E5"/>
    <w:rsid w:val="00EC561E"/>
    <w:rsid w:val="00F06C78"/>
    <w:rsid w:val="00F21AEE"/>
    <w:rsid w:val="00F26610"/>
    <w:rsid w:val="00F269F4"/>
    <w:rsid w:val="00F356FD"/>
    <w:rsid w:val="00F35AE9"/>
    <w:rsid w:val="00F3794B"/>
    <w:rsid w:val="00F52FA8"/>
    <w:rsid w:val="00F608BD"/>
    <w:rsid w:val="00F7088E"/>
    <w:rsid w:val="00F776FC"/>
    <w:rsid w:val="00F862A2"/>
    <w:rsid w:val="00F86C78"/>
    <w:rsid w:val="00F97802"/>
    <w:rsid w:val="00FB20BF"/>
    <w:rsid w:val="00FB6490"/>
    <w:rsid w:val="00FB66B3"/>
    <w:rsid w:val="00FD698C"/>
    <w:rsid w:val="00FE42AA"/>
    <w:rsid w:val="00FE4460"/>
    <w:rsid w:val="00FE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78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3B1EC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B1E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B1EC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312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6610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F2661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317C"/>
  </w:style>
  <w:style w:type="paragraph" w:styleId="a8">
    <w:name w:val="footer"/>
    <w:basedOn w:val="a"/>
    <w:link w:val="a9"/>
    <w:uiPriority w:val="99"/>
    <w:unhideWhenUsed/>
    <w:rsid w:val="003D317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317C"/>
  </w:style>
  <w:style w:type="character" w:styleId="aa">
    <w:name w:val="Hyperlink"/>
    <w:uiPriority w:val="99"/>
    <w:unhideWhenUsed/>
    <w:rsid w:val="00F86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okr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7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A95FE-269D-4B53-AB25-D0D33A7ED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Links>
    <vt:vector size="12" baseType="variant">
      <vt:variant>
        <vt:i4>655373</vt:i4>
      </vt:variant>
      <vt:variant>
        <vt:i4>3</vt:i4>
      </vt:variant>
      <vt:variant>
        <vt:i4>0</vt:i4>
      </vt:variant>
      <vt:variant>
        <vt:i4>5</vt:i4>
      </vt:variant>
      <vt:variant>
        <vt:lpwstr>http://www.amokr.ru/</vt:lpwstr>
      </vt:variant>
      <vt:variant>
        <vt:lpwstr/>
      </vt:variant>
      <vt:variant>
        <vt:i4>6750323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213575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0-03-16T08:54:00Z</cp:lastPrinted>
  <dcterms:created xsi:type="dcterms:W3CDTF">2020-06-16T12:12:00Z</dcterms:created>
  <dcterms:modified xsi:type="dcterms:W3CDTF">2020-06-16T12:12:00Z</dcterms:modified>
</cp:coreProperties>
</file>